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AA75F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>
        <w:rPr>
          <w:color w:val="000000" w:themeColor="text1"/>
        </w:rPr>
        <w:t>СМУ-5 «Краснодар</w:t>
      </w:r>
      <w:r w:rsidR="002F441B" w:rsidRPr="00C22D02">
        <w:rPr>
          <w:color w:val="000000" w:themeColor="text1"/>
        </w:rPr>
        <w:t xml:space="preserve">», </w:t>
      </w:r>
      <w:r w:rsidR="002F441B" w:rsidRPr="00AA75F3">
        <w:rPr>
          <w:color w:val="000000" w:themeColor="text1"/>
        </w:rPr>
        <w:t xml:space="preserve">юридический адрес: </w:t>
      </w:r>
      <w:r w:rsidRPr="00AA75F3">
        <w:rPr>
          <w:color w:val="333333"/>
          <w:shd w:val="clear" w:color="auto" w:fill="FFFFFF"/>
        </w:rPr>
        <w:t>350020, Краснодарский край, г.Краснодар, ул. Дзержинского, 8, ИНН – 2308192186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AA75F3" w:rsidRPr="00E5362F" w:rsidRDefault="00AA75F3" w:rsidP="00AA75F3">
      <w:pPr>
        <w:tabs>
          <w:tab w:val="left" w:pos="993"/>
        </w:tabs>
        <w:ind w:firstLine="709"/>
        <w:jc w:val="both"/>
      </w:pPr>
      <w:r w:rsidRPr="00E5362F">
        <w:t xml:space="preserve">В ходе проведения плановой проверки </w:t>
      </w:r>
      <w:r w:rsidRPr="00D56ABC">
        <w:t>ООО «СМУ-5 «Краснодар»</w:t>
      </w:r>
      <w:r w:rsidRPr="00E5362F">
        <w:t xml:space="preserve"> (</w:t>
      </w:r>
      <w:r>
        <w:t xml:space="preserve">акт №7-13/332 от 24.11.2015 г.), </w:t>
      </w:r>
      <w:r w:rsidRPr="00E5362F">
        <w:t>было установлено наличие задолженности по оплате регулярных членских взн</w:t>
      </w:r>
      <w:r w:rsidRPr="00E5362F">
        <w:t>о</w:t>
      </w:r>
      <w:r w:rsidRPr="00E5362F">
        <w:t>сов 57 000 рублей и отсутствие договора страхования гражданской ответственности (срок де</w:t>
      </w:r>
      <w:r w:rsidRPr="00E5362F">
        <w:t>й</w:t>
      </w:r>
      <w:r w:rsidRPr="00E5362F">
        <w:t>ствия истек 22.10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г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AA75F3">
        <w:t>СМУ-5 «Краснодар</w:t>
      </w:r>
      <w:r w:rsidR="00BE0E53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гражданской ответс</w:t>
      </w:r>
      <w:r w:rsidR="00AF6593" w:rsidRPr="00F11175">
        <w:rPr>
          <w:szCs w:val="28"/>
        </w:rPr>
        <w:t>т</w:t>
      </w:r>
      <w:r w:rsidR="00AF6593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AF6593" w:rsidRPr="00F11175">
        <w:rPr>
          <w:szCs w:val="28"/>
        </w:rPr>
        <w:t>я</w:t>
      </w:r>
      <w:r w:rsidR="00AF6593" w:rsidRPr="00F11175">
        <w:rPr>
          <w:szCs w:val="28"/>
        </w:rPr>
        <w:t>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>Применить к ООО «</w:t>
      </w:r>
      <w:r w:rsidR="00AA75F3">
        <w:rPr>
          <w:szCs w:val="26"/>
        </w:rPr>
        <w:t>СМУ-5 «Краснодар</w:t>
      </w:r>
      <w:r w:rsidR="00604E0C">
        <w:rPr>
          <w:szCs w:val="26"/>
        </w:rPr>
        <w:t xml:space="preserve">»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наличие задолженности по оплате регулярных членских взносов</w:t>
      </w:r>
      <w:r w:rsidR="00AF6593">
        <w:t>, отсутствие договора страх</w:t>
      </w:r>
      <w:r w:rsidR="00AF6593">
        <w:t>о</w:t>
      </w:r>
      <w:r w:rsidR="00AF6593">
        <w:t>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F843C6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60" w:rsidRDefault="00BA3260" w:rsidP="00461714">
      <w:r>
        <w:separator/>
      </w:r>
    </w:p>
  </w:endnote>
  <w:endnote w:type="continuationSeparator" w:id="1">
    <w:p w:rsidR="00BA3260" w:rsidRDefault="00BA326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55854">
        <w:pPr>
          <w:pStyle w:val="a6"/>
          <w:jc w:val="right"/>
        </w:pPr>
        <w:fldSimple w:instr=" PAGE   \* MERGEFORMAT ">
          <w:r w:rsidR="00F843C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60" w:rsidRDefault="00BA3260" w:rsidP="00461714">
      <w:r>
        <w:separator/>
      </w:r>
    </w:p>
  </w:footnote>
  <w:footnote w:type="continuationSeparator" w:id="1">
    <w:p w:rsidR="00BA3260" w:rsidRDefault="00BA326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5854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260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43C6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6</cp:revision>
  <cp:lastPrinted>2015-10-21T07:51:00Z</cp:lastPrinted>
  <dcterms:created xsi:type="dcterms:W3CDTF">2011-06-23T13:21:00Z</dcterms:created>
  <dcterms:modified xsi:type="dcterms:W3CDTF">2015-12-10T07:21:00Z</dcterms:modified>
</cp:coreProperties>
</file>